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BC" w:rsidRDefault="002136BC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  <w:lang w:val="en-US"/>
        </w:rPr>
      </w:pP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bookmarkStart w:id="0" w:name="_GoBack"/>
      <w:bookmarkEnd w:id="0"/>
      <w:r w:rsidRPr="00DD607E">
        <w:rPr>
          <w:szCs w:val="24"/>
        </w:rPr>
        <w:t>Приложение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к постановлению Администрации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муниципального образования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"Город Архангельск"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 w:val="24"/>
        </w:rPr>
      </w:pPr>
      <w:r w:rsidRPr="00DD607E">
        <w:rPr>
          <w:szCs w:val="24"/>
        </w:rPr>
        <w:t xml:space="preserve">от </w:t>
      </w:r>
      <w:r w:rsidR="00C36BA0">
        <w:rPr>
          <w:szCs w:val="24"/>
        </w:rPr>
        <w:t>2</w:t>
      </w:r>
      <w:r w:rsidR="001C71BB">
        <w:rPr>
          <w:szCs w:val="24"/>
        </w:rPr>
        <w:t>7</w:t>
      </w:r>
      <w:r w:rsidR="00C36BA0">
        <w:rPr>
          <w:szCs w:val="24"/>
        </w:rPr>
        <w:t>.03.2019 № 4</w:t>
      </w:r>
      <w:r w:rsidR="001C71BB">
        <w:rPr>
          <w:szCs w:val="24"/>
        </w:rPr>
        <w:t>13</w:t>
      </w:r>
    </w:p>
    <w:p w:rsidR="000C35CA" w:rsidRPr="0055480B" w:rsidRDefault="000C35CA" w:rsidP="000C35CA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50BD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3686"/>
        <w:gridCol w:w="4536"/>
      </w:tblGrid>
      <w:tr w:rsidR="000C35CA" w:rsidRPr="00234532" w:rsidTr="000C35CA">
        <w:trPr>
          <w:trHeight w:val="1692"/>
        </w:trPr>
        <w:tc>
          <w:tcPr>
            <w:tcW w:w="568" w:type="dxa"/>
            <w:vAlign w:val="center"/>
          </w:tcPr>
          <w:p w:rsidR="000C35CA" w:rsidRPr="003F1192" w:rsidRDefault="000C35CA" w:rsidP="00D637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C35CA" w:rsidRPr="003F1192" w:rsidRDefault="000C35CA" w:rsidP="00D637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C35CA" w:rsidRPr="003F1192" w:rsidRDefault="000C35CA" w:rsidP="00D637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0C35CA" w:rsidRPr="003F1192" w:rsidRDefault="000C35CA" w:rsidP="000C3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</w:tcPr>
          <w:p w:rsidR="000C35CA" w:rsidRDefault="000C35CA" w:rsidP="000C3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5CA" w:rsidRPr="003F1192" w:rsidRDefault="000C35CA" w:rsidP="000C3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управлени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0C35CA" w:rsidRPr="003F1192" w:rsidRDefault="000C35CA" w:rsidP="00D637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C35CA" w:rsidRPr="005D790A" w:rsidTr="00C250B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CA" w:rsidRDefault="000C35CA" w:rsidP="00C25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5CA" w:rsidRPr="005D790A" w:rsidRDefault="000C35CA" w:rsidP="00C25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CA" w:rsidRPr="005D790A" w:rsidRDefault="000C35CA" w:rsidP="00C2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CA" w:rsidRPr="006E2512" w:rsidRDefault="000C35CA" w:rsidP="00C25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19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CA" w:rsidRPr="005D790A" w:rsidRDefault="000C35CA" w:rsidP="00C25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</w:tbl>
    <w:p w:rsidR="000C35CA" w:rsidRDefault="000C35CA" w:rsidP="000C35CA">
      <w:pPr>
        <w:ind w:left="5664" w:firstLine="708"/>
      </w:pPr>
    </w:p>
    <w:p w:rsidR="000C35CA" w:rsidRDefault="00C250BD" w:rsidP="000C35CA">
      <w:pPr>
        <w:ind w:left="5664" w:firstLine="708"/>
      </w:pPr>
      <w:r>
        <w:t>__________</w:t>
      </w:r>
    </w:p>
    <w:p w:rsidR="000219AD" w:rsidRPr="000219AD" w:rsidRDefault="000219AD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sectPr w:rsidR="000219AD" w:rsidRPr="000219AD" w:rsidSect="00DD607E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32" w:rsidRDefault="009D5132">
      <w:r>
        <w:separator/>
      </w:r>
    </w:p>
  </w:endnote>
  <w:endnote w:type="continuationSeparator" w:id="0">
    <w:p w:rsidR="009D5132" w:rsidRDefault="009D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32" w:rsidRDefault="009D5132">
      <w:r>
        <w:separator/>
      </w:r>
    </w:p>
  </w:footnote>
  <w:footnote w:type="continuationSeparator" w:id="0">
    <w:p w:rsidR="009D5132" w:rsidRDefault="009D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94116"/>
    <w:multiLevelType w:val="hybridMultilevel"/>
    <w:tmpl w:val="DAFCA670"/>
    <w:lvl w:ilvl="0" w:tplc="0EC61E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1"/>
    <w:rsid w:val="000219AD"/>
    <w:rsid w:val="000422A2"/>
    <w:rsid w:val="00053152"/>
    <w:rsid w:val="00064C14"/>
    <w:rsid w:val="000650E1"/>
    <w:rsid w:val="00075A2C"/>
    <w:rsid w:val="000762AC"/>
    <w:rsid w:val="00084FBC"/>
    <w:rsid w:val="00093CFD"/>
    <w:rsid w:val="000C35CA"/>
    <w:rsid w:val="000E4B7C"/>
    <w:rsid w:val="000F39EA"/>
    <w:rsid w:val="00114624"/>
    <w:rsid w:val="00121E1B"/>
    <w:rsid w:val="00123ED5"/>
    <w:rsid w:val="001308B5"/>
    <w:rsid w:val="00131040"/>
    <w:rsid w:val="00137126"/>
    <w:rsid w:val="00144B9E"/>
    <w:rsid w:val="001536C0"/>
    <w:rsid w:val="00153999"/>
    <w:rsid w:val="00154DFB"/>
    <w:rsid w:val="001605FD"/>
    <w:rsid w:val="00165A78"/>
    <w:rsid w:val="00166E39"/>
    <w:rsid w:val="00172E9B"/>
    <w:rsid w:val="001908AD"/>
    <w:rsid w:val="001A1EB0"/>
    <w:rsid w:val="001B623E"/>
    <w:rsid w:val="001C71BB"/>
    <w:rsid w:val="001E0946"/>
    <w:rsid w:val="001F35D8"/>
    <w:rsid w:val="001F4C8B"/>
    <w:rsid w:val="002036B8"/>
    <w:rsid w:val="00204193"/>
    <w:rsid w:val="00207EBD"/>
    <w:rsid w:val="00212931"/>
    <w:rsid w:val="002136BC"/>
    <w:rsid w:val="0021500F"/>
    <w:rsid w:val="00253A7F"/>
    <w:rsid w:val="00262EC7"/>
    <w:rsid w:val="00264BBD"/>
    <w:rsid w:val="002D0378"/>
    <w:rsid w:val="002E1DB4"/>
    <w:rsid w:val="002E544E"/>
    <w:rsid w:val="002E5897"/>
    <w:rsid w:val="00303901"/>
    <w:rsid w:val="00306367"/>
    <w:rsid w:val="003133F4"/>
    <w:rsid w:val="0032166B"/>
    <w:rsid w:val="003241D9"/>
    <w:rsid w:val="003337EA"/>
    <w:rsid w:val="00334B60"/>
    <w:rsid w:val="00341F10"/>
    <w:rsid w:val="00344473"/>
    <w:rsid w:val="00353339"/>
    <w:rsid w:val="003633A2"/>
    <w:rsid w:val="003649D6"/>
    <w:rsid w:val="00372C9B"/>
    <w:rsid w:val="003857E5"/>
    <w:rsid w:val="00394553"/>
    <w:rsid w:val="003C18E0"/>
    <w:rsid w:val="003E79C2"/>
    <w:rsid w:val="003E7BC1"/>
    <w:rsid w:val="00420E8B"/>
    <w:rsid w:val="00426A41"/>
    <w:rsid w:val="00431F4A"/>
    <w:rsid w:val="0043587C"/>
    <w:rsid w:val="00453190"/>
    <w:rsid w:val="00457C1A"/>
    <w:rsid w:val="00471FFA"/>
    <w:rsid w:val="00475988"/>
    <w:rsid w:val="004A2B9D"/>
    <w:rsid w:val="004B47F3"/>
    <w:rsid w:val="004B7BBB"/>
    <w:rsid w:val="004C74D2"/>
    <w:rsid w:val="004D0FE1"/>
    <w:rsid w:val="004D596B"/>
    <w:rsid w:val="004E30E1"/>
    <w:rsid w:val="004F52A4"/>
    <w:rsid w:val="005067BF"/>
    <w:rsid w:val="005123EF"/>
    <w:rsid w:val="005323CE"/>
    <w:rsid w:val="005330F6"/>
    <w:rsid w:val="00550A50"/>
    <w:rsid w:val="0059053D"/>
    <w:rsid w:val="005D0C07"/>
    <w:rsid w:val="005D4CCC"/>
    <w:rsid w:val="005E1EF9"/>
    <w:rsid w:val="005F0C89"/>
    <w:rsid w:val="006102D8"/>
    <w:rsid w:val="00613766"/>
    <w:rsid w:val="00615B9E"/>
    <w:rsid w:val="00627FEE"/>
    <w:rsid w:val="006471BA"/>
    <w:rsid w:val="0067273D"/>
    <w:rsid w:val="006806C0"/>
    <w:rsid w:val="006B4DA7"/>
    <w:rsid w:val="006C2E09"/>
    <w:rsid w:val="006C4953"/>
    <w:rsid w:val="006C4BBF"/>
    <w:rsid w:val="006C76DF"/>
    <w:rsid w:val="006D215D"/>
    <w:rsid w:val="006D3911"/>
    <w:rsid w:val="006D6130"/>
    <w:rsid w:val="00705E3E"/>
    <w:rsid w:val="00712811"/>
    <w:rsid w:val="0072158E"/>
    <w:rsid w:val="00725E61"/>
    <w:rsid w:val="00727CD2"/>
    <w:rsid w:val="00727F94"/>
    <w:rsid w:val="0074556B"/>
    <w:rsid w:val="00750051"/>
    <w:rsid w:val="007559A6"/>
    <w:rsid w:val="00761DC7"/>
    <w:rsid w:val="00776EB7"/>
    <w:rsid w:val="00790637"/>
    <w:rsid w:val="00795C8D"/>
    <w:rsid w:val="007E0EA4"/>
    <w:rsid w:val="007E1A17"/>
    <w:rsid w:val="007E4F25"/>
    <w:rsid w:val="00816413"/>
    <w:rsid w:val="008166B4"/>
    <w:rsid w:val="0082661E"/>
    <w:rsid w:val="00845DC8"/>
    <w:rsid w:val="00847EF7"/>
    <w:rsid w:val="008737B3"/>
    <w:rsid w:val="00887D90"/>
    <w:rsid w:val="008A2869"/>
    <w:rsid w:val="008A78CE"/>
    <w:rsid w:val="008D21D9"/>
    <w:rsid w:val="008D7184"/>
    <w:rsid w:val="008E1AC6"/>
    <w:rsid w:val="008E5FE6"/>
    <w:rsid w:val="00904328"/>
    <w:rsid w:val="00904C5F"/>
    <w:rsid w:val="00910785"/>
    <w:rsid w:val="009128B8"/>
    <w:rsid w:val="00913266"/>
    <w:rsid w:val="0093247C"/>
    <w:rsid w:val="009342D1"/>
    <w:rsid w:val="00951CA0"/>
    <w:rsid w:val="00953EFA"/>
    <w:rsid w:val="00962F76"/>
    <w:rsid w:val="0099047F"/>
    <w:rsid w:val="00992B60"/>
    <w:rsid w:val="009D465D"/>
    <w:rsid w:val="009D5132"/>
    <w:rsid w:val="009F3344"/>
    <w:rsid w:val="00A00980"/>
    <w:rsid w:val="00A1323D"/>
    <w:rsid w:val="00A21FEB"/>
    <w:rsid w:val="00A33B5F"/>
    <w:rsid w:val="00A37299"/>
    <w:rsid w:val="00A400F9"/>
    <w:rsid w:val="00A534C1"/>
    <w:rsid w:val="00A6131D"/>
    <w:rsid w:val="00A61CEC"/>
    <w:rsid w:val="00A65F6B"/>
    <w:rsid w:val="00A947BC"/>
    <w:rsid w:val="00AA7B6C"/>
    <w:rsid w:val="00AC5B3B"/>
    <w:rsid w:val="00B12229"/>
    <w:rsid w:val="00B144B4"/>
    <w:rsid w:val="00B152A1"/>
    <w:rsid w:val="00B3139C"/>
    <w:rsid w:val="00B47319"/>
    <w:rsid w:val="00B52CA9"/>
    <w:rsid w:val="00B673BA"/>
    <w:rsid w:val="00B73D61"/>
    <w:rsid w:val="00B771C4"/>
    <w:rsid w:val="00B90F1D"/>
    <w:rsid w:val="00B92399"/>
    <w:rsid w:val="00B94DD2"/>
    <w:rsid w:val="00B97488"/>
    <w:rsid w:val="00BA24A9"/>
    <w:rsid w:val="00BB0DBC"/>
    <w:rsid w:val="00BB36D6"/>
    <w:rsid w:val="00BC37E5"/>
    <w:rsid w:val="00BE0A03"/>
    <w:rsid w:val="00C01669"/>
    <w:rsid w:val="00C1130C"/>
    <w:rsid w:val="00C250BD"/>
    <w:rsid w:val="00C27528"/>
    <w:rsid w:val="00C35A1C"/>
    <w:rsid w:val="00C36BA0"/>
    <w:rsid w:val="00C4194E"/>
    <w:rsid w:val="00C45973"/>
    <w:rsid w:val="00C53586"/>
    <w:rsid w:val="00C60974"/>
    <w:rsid w:val="00C609F1"/>
    <w:rsid w:val="00C623FB"/>
    <w:rsid w:val="00C63D7D"/>
    <w:rsid w:val="00C73F01"/>
    <w:rsid w:val="00C80FE6"/>
    <w:rsid w:val="00C81045"/>
    <w:rsid w:val="00C82E46"/>
    <w:rsid w:val="00C85E8E"/>
    <w:rsid w:val="00CC0A35"/>
    <w:rsid w:val="00CC644E"/>
    <w:rsid w:val="00CD0338"/>
    <w:rsid w:val="00CD1C84"/>
    <w:rsid w:val="00CD249B"/>
    <w:rsid w:val="00CE2FA9"/>
    <w:rsid w:val="00CE6D5E"/>
    <w:rsid w:val="00CF3D9B"/>
    <w:rsid w:val="00CF6B5A"/>
    <w:rsid w:val="00D17EFC"/>
    <w:rsid w:val="00D200F0"/>
    <w:rsid w:val="00D32B02"/>
    <w:rsid w:val="00D568F4"/>
    <w:rsid w:val="00D64E1E"/>
    <w:rsid w:val="00D76DFA"/>
    <w:rsid w:val="00D8114E"/>
    <w:rsid w:val="00DB48F4"/>
    <w:rsid w:val="00DC45F7"/>
    <w:rsid w:val="00DC7D16"/>
    <w:rsid w:val="00DC7FA0"/>
    <w:rsid w:val="00DD4370"/>
    <w:rsid w:val="00DF705A"/>
    <w:rsid w:val="00E64F6E"/>
    <w:rsid w:val="00E664F5"/>
    <w:rsid w:val="00E874CF"/>
    <w:rsid w:val="00EB1EF8"/>
    <w:rsid w:val="00EC61BD"/>
    <w:rsid w:val="00EE157B"/>
    <w:rsid w:val="00F16F5F"/>
    <w:rsid w:val="00F37144"/>
    <w:rsid w:val="00F4345B"/>
    <w:rsid w:val="00F4353E"/>
    <w:rsid w:val="00F438B7"/>
    <w:rsid w:val="00F71634"/>
    <w:rsid w:val="00FA5971"/>
    <w:rsid w:val="00FB411F"/>
    <w:rsid w:val="00FC773A"/>
    <w:rsid w:val="00FD0D05"/>
    <w:rsid w:val="00FF39EF"/>
    <w:rsid w:val="00FF50D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C250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50BD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C250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50BD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57B8-6791-4718-8AA7-387A2AA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yachkovaAV</dc:creator>
  <cp:lastModifiedBy>VasilevaAV</cp:lastModifiedBy>
  <cp:revision>3</cp:revision>
  <cp:lastPrinted>2019-03-26T08:08:00Z</cp:lastPrinted>
  <dcterms:created xsi:type="dcterms:W3CDTF">2019-03-28T06:11:00Z</dcterms:created>
  <dcterms:modified xsi:type="dcterms:W3CDTF">2019-03-28T06:12:00Z</dcterms:modified>
</cp:coreProperties>
</file>